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69D" w:rsidRDefault="00C760CE" w:rsidP="0061369D">
      <w:pPr>
        <w:tabs>
          <w:tab w:val="center" w:pos="4819"/>
          <w:tab w:val="left" w:pos="8506"/>
        </w:tabs>
        <w:jc w:val="center"/>
      </w:pPr>
      <w:r>
        <w:rPr>
          <w:b/>
          <w:bCs/>
          <w:sz w:val="28"/>
          <w:szCs w:val="28"/>
        </w:rPr>
        <w:t xml:space="preserve">                                                                   </w:t>
      </w:r>
      <w:r w:rsidR="0061369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</w:p>
    <w:p w:rsidR="0061369D" w:rsidRPr="009F6448" w:rsidRDefault="0061369D" w:rsidP="0061369D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1369D" w:rsidRDefault="0061369D" w:rsidP="0061369D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743"/>
        <w:gridCol w:w="3191"/>
        <w:gridCol w:w="176"/>
      </w:tblGrid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431FEA" w:rsidP="00431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9</w:t>
            </w:r>
            <w:r w:rsidR="003F13C3">
              <w:rPr>
                <w:sz w:val="24"/>
                <w:szCs w:val="24"/>
              </w:rPr>
              <w:t xml:space="preserve">» декабря </w:t>
            </w:r>
            <w:r>
              <w:rPr>
                <w:sz w:val="24"/>
                <w:szCs w:val="24"/>
              </w:rPr>
              <w:t>2022</w:t>
            </w:r>
            <w:r w:rsidR="0061369D" w:rsidRPr="0061369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3F13C3" w:rsidP="003D1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№</w:t>
            </w:r>
            <w:r w:rsidR="003D1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431FEA">
              <w:rPr>
                <w:sz w:val="24"/>
                <w:szCs w:val="24"/>
              </w:rPr>
              <w:t>7</w:t>
            </w:r>
            <w:r w:rsidR="003D1557">
              <w:rPr>
                <w:sz w:val="24"/>
                <w:szCs w:val="24"/>
              </w:rPr>
              <w:t>3</w:t>
            </w:r>
          </w:p>
        </w:tc>
      </w:tr>
      <w:tr w:rsidR="0061369D" w:rsidRPr="0061369D" w:rsidTr="0061369D">
        <w:trPr>
          <w:gridAfter w:val="1"/>
          <w:wAfter w:w="176" w:type="dxa"/>
        </w:trPr>
        <w:tc>
          <w:tcPr>
            <w:tcW w:w="3190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  <w:r w:rsidRPr="0061369D">
              <w:rPr>
                <w:sz w:val="24"/>
                <w:szCs w:val="24"/>
              </w:rPr>
              <w:t>г</w:t>
            </w:r>
            <w:proofErr w:type="gramStart"/>
            <w:r w:rsidRPr="0061369D">
              <w:rPr>
                <w:sz w:val="24"/>
                <w:szCs w:val="24"/>
              </w:rPr>
              <w:t>.К</w:t>
            </w:r>
            <w:proofErr w:type="gramEnd"/>
            <w:r w:rsidRPr="0061369D">
              <w:rPr>
                <w:sz w:val="24"/>
                <w:szCs w:val="24"/>
              </w:rPr>
              <w:t>иренск</w:t>
            </w:r>
          </w:p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1369D" w:rsidRPr="0061369D" w:rsidRDefault="0061369D" w:rsidP="0061369D">
            <w:pPr>
              <w:jc w:val="center"/>
              <w:rPr>
                <w:sz w:val="24"/>
                <w:szCs w:val="24"/>
              </w:rPr>
            </w:pPr>
          </w:p>
        </w:tc>
      </w:tr>
      <w:tr w:rsidR="00C72F56" w:rsidRPr="0061369D" w:rsidTr="0061369D">
        <w:tc>
          <w:tcPr>
            <w:tcW w:w="5637" w:type="dxa"/>
            <w:gridSpan w:val="2"/>
          </w:tcPr>
          <w:p w:rsidR="00C72F56" w:rsidRPr="0027078F" w:rsidRDefault="00363CF9" w:rsidP="0061369D">
            <w:pPr>
              <w:shd w:val="clear" w:color="auto" w:fill="FFFFFF"/>
              <w:jc w:val="both"/>
              <w:outlineLvl w:val="1"/>
              <w:rPr>
                <w:color w:val="010101"/>
                <w:sz w:val="22"/>
                <w:szCs w:val="22"/>
              </w:rPr>
            </w:pPr>
            <w:r w:rsidRPr="0027078F">
              <w:rPr>
                <w:color w:val="010101"/>
                <w:sz w:val="22"/>
                <w:szCs w:val="22"/>
              </w:rPr>
              <w:t xml:space="preserve">Об утверждении Программы </w:t>
            </w:r>
            <w:r w:rsidR="003D1557" w:rsidRPr="003D1557">
              <w:rPr>
                <w:color w:val="010101"/>
                <w:sz w:val="22"/>
                <w:szCs w:val="22"/>
              </w:rPr>
              <w:t>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не границ населенных пунктов в границах Киренского муниципального района</w:t>
            </w:r>
            <w:r w:rsidR="00431FEA">
              <w:rPr>
                <w:color w:val="010101"/>
                <w:sz w:val="22"/>
                <w:szCs w:val="22"/>
              </w:rPr>
              <w:t xml:space="preserve"> на 2023</w:t>
            </w:r>
            <w:r w:rsidRPr="0027078F">
              <w:rPr>
                <w:color w:val="010101"/>
                <w:sz w:val="22"/>
                <w:szCs w:val="22"/>
              </w:rPr>
              <w:t xml:space="preserve"> год </w:t>
            </w:r>
          </w:p>
          <w:p w:rsidR="0061369D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4"/>
                <w:szCs w:val="24"/>
              </w:rPr>
            </w:pPr>
          </w:p>
          <w:p w:rsidR="0061369D" w:rsidRPr="0061369D" w:rsidRDefault="0061369D" w:rsidP="0061369D">
            <w:pPr>
              <w:shd w:val="clear" w:color="auto" w:fill="FFFFFF"/>
              <w:jc w:val="both"/>
              <w:outlineLvl w:val="1"/>
              <w:rPr>
                <w:color w:val="010101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72F56" w:rsidRPr="0061369D" w:rsidRDefault="00C72F56" w:rsidP="0061369D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BFC" w:rsidRDefault="00343BFC" w:rsidP="003D1557">
      <w:pPr>
        <w:spacing w:line="360" w:lineRule="auto"/>
        <w:ind w:firstLine="539"/>
        <w:jc w:val="both"/>
        <w:rPr>
          <w:sz w:val="24"/>
          <w:szCs w:val="24"/>
        </w:rPr>
      </w:pPr>
      <w:proofErr w:type="gramStart"/>
      <w:r w:rsidRPr="00E32C48">
        <w:rPr>
          <w:sz w:val="24"/>
          <w:szCs w:val="24"/>
        </w:rPr>
        <w:t xml:space="preserve">В соответствии с Федеральным законом от </w:t>
      </w:r>
      <w:r w:rsidR="00C760CE" w:rsidRPr="00E32C48">
        <w:rPr>
          <w:sz w:val="24"/>
          <w:szCs w:val="24"/>
        </w:rPr>
        <w:t>31 июля 2020</w:t>
      </w:r>
      <w:r w:rsidRPr="00E32C48">
        <w:rPr>
          <w:sz w:val="24"/>
          <w:szCs w:val="24"/>
        </w:rPr>
        <w:t> </w:t>
      </w:r>
      <w:r w:rsidR="00C760CE" w:rsidRPr="00E32C48">
        <w:rPr>
          <w:sz w:val="24"/>
          <w:szCs w:val="24"/>
        </w:rPr>
        <w:t>года</w:t>
      </w:r>
      <w:r w:rsidRPr="00E32C48">
        <w:rPr>
          <w:sz w:val="24"/>
          <w:szCs w:val="24"/>
        </w:rPr>
        <w:t xml:space="preserve"> № 248-ФЗ «О государственном контроле (надзоре) и муниципальном контроле в Российской Федерации»,</w:t>
      </w:r>
      <w:r w:rsidR="003F13C3" w:rsidRPr="003F13C3">
        <w:rPr>
          <w:sz w:val="24"/>
          <w:szCs w:val="24"/>
        </w:rPr>
        <w:t xml:space="preserve"> </w:t>
      </w:r>
      <w:r w:rsidR="003F13C3" w:rsidRPr="00E32C48">
        <w:rPr>
          <w:sz w:val="24"/>
          <w:szCs w:val="24"/>
        </w:rPr>
        <w:t>Федеральным законом от 06 октября 2003 года</w:t>
      </w:r>
      <w:r w:rsidR="003F13C3">
        <w:rPr>
          <w:sz w:val="24"/>
          <w:szCs w:val="24"/>
        </w:rPr>
        <w:t xml:space="preserve"> №</w:t>
      </w:r>
      <w:r w:rsidR="003F13C3" w:rsidRPr="00E32C48">
        <w:rPr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3F13C3">
        <w:rPr>
          <w:sz w:val="24"/>
          <w:szCs w:val="24"/>
        </w:rPr>
        <w:t>,</w:t>
      </w:r>
      <w:r w:rsidRPr="00E32C48">
        <w:rPr>
          <w:sz w:val="24"/>
          <w:szCs w:val="24"/>
        </w:rPr>
        <w:t xml:space="preserve"> на основании постановления Правительства РФ от </w:t>
      </w:r>
      <w:r w:rsidR="00C760CE" w:rsidRPr="00E32C48">
        <w:rPr>
          <w:sz w:val="24"/>
          <w:szCs w:val="24"/>
        </w:rPr>
        <w:t>25 июня 2021 года</w:t>
      </w:r>
      <w:r w:rsidRPr="00E32C48">
        <w:rPr>
          <w:sz w:val="24"/>
          <w:szCs w:val="24"/>
        </w:rPr>
        <w:t xml:space="preserve"> № 990 «Об утверждении Правил разработки и утверждения </w:t>
      </w:r>
      <w:r w:rsidRPr="003D1557">
        <w:rPr>
          <w:sz w:val="24"/>
          <w:szCs w:val="24"/>
        </w:rPr>
        <w:t>контрольными (надзорными) органами программы профилактики</w:t>
      </w:r>
      <w:proofErr w:type="gramEnd"/>
      <w:r w:rsidRPr="003D1557">
        <w:rPr>
          <w:sz w:val="24"/>
          <w:szCs w:val="24"/>
        </w:rPr>
        <w:t xml:space="preserve"> рисков причинения вреда (ущерба) охраняемым законом ценностям»,</w:t>
      </w:r>
      <w:r w:rsidR="0027078F" w:rsidRPr="003D1557">
        <w:rPr>
          <w:sz w:val="24"/>
          <w:szCs w:val="24"/>
        </w:rPr>
        <w:t xml:space="preserve"> решения Думы Киренского муниципального района от 16 декабря 2021</w:t>
      </w:r>
      <w:r w:rsidR="003F13C3" w:rsidRPr="003D1557">
        <w:rPr>
          <w:sz w:val="24"/>
          <w:szCs w:val="24"/>
        </w:rPr>
        <w:t xml:space="preserve"> </w:t>
      </w:r>
      <w:r w:rsidR="0027078F" w:rsidRPr="003D1557">
        <w:rPr>
          <w:sz w:val="24"/>
          <w:szCs w:val="24"/>
        </w:rPr>
        <w:t>года №18</w:t>
      </w:r>
      <w:r w:rsidR="003D1557" w:rsidRPr="003D1557">
        <w:rPr>
          <w:sz w:val="24"/>
          <w:szCs w:val="24"/>
        </w:rPr>
        <w:t>0</w:t>
      </w:r>
      <w:r w:rsidR="0027078F" w:rsidRPr="003D1557">
        <w:rPr>
          <w:sz w:val="24"/>
          <w:szCs w:val="24"/>
        </w:rPr>
        <w:t>/7 «</w:t>
      </w:r>
      <w:r w:rsidR="003D1557" w:rsidRPr="003D1557">
        <w:rPr>
          <w:sz w:val="24"/>
          <w:szCs w:val="24"/>
        </w:rPr>
        <w:t>Об утверждении Положения о муниципальном контроле на автомобильном транспорте и в дорожном хозяйстве вне границ населенных пунктов в границах Киренского муниципального района</w:t>
      </w:r>
      <w:r w:rsidR="0027078F" w:rsidRPr="003D1557">
        <w:rPr>
          <w:sz w:val="24"/>
          <w:szCs w:val="24"/>
        </w:rPr>
        <w:t xml:space="preserve">», </w:t>
      </w:r>
      <w:r w:rsidR="0061369D" w:rsidRPr="003D1557">
        <w:rPr>
          <w:sz w:val="24"/>
          <w:szCs w:val="24"/>
        </w:rPr>
        <w:t xml:space="preserve">администрация Киренского </w:t>
      </w:r>
      <w:proofErr w:type="spellStart"/>
      <w:r w:rsidR="0061369D" w:rsidRPr="003D1557">
        <w:rPr>
          <w:sz w:val="24"/>
          <w:szCs w:val="24"/>
        </w:rPr>
        <w:t>мунципального</w:t>
      </w:r>
      <w:proofErr w:type="spellEnd"/>
      <w:r w:rsidR="0061369D" w:rsidRPr="003D1557">
        <w:rPr>
          <w:sz w:val="24"/>
          <w:szCs w:val="24"/>
        </w:rPr>
        <w:t xml:space="preserve"> района</w:t>
      </w:r>
    </w:p>
    <w:p w:rsidR="0027078F" w:rsidRPr="00E32C48" w:rsidRDefault="0027078F" w:rsidP="003D1557">
      <w:pPr>
        <w:spacing w:line="360" w:lineRule="auto"/>
        <w:ind w:firstLine="539"/>
        <w:jc w:val="both"/>
        <w:rPr>
          <w:sz w:val="24"/>
          <w:szCs w:val="24"/>
        </w:rPr>
      </w:pPr>
    </w:p>
    <w:p w:rsidR="00343BFC" w:rsidRDefault="0061369D" w:rsidP="003D155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="00343BFC" w:rsidRPr="0061369D">
        <w:rPr>
          <w:rFonts w:ascii="Times New Roman" w:hAnsi="Times New Roman" w:cs="Times New Roman"/>
          <w:sz w:val="24"/>
          <w:szCs w:val="24"/>
        </w:rPr>
        <w:t>:</w:t>
      </w:r>
    </w:p>
    <w:p w:rsidR="0061369D" w:rsidRPr="0061369D" w:rsidRDefault="0061369D" w:rsidP="003D1557">
      <w:pPr>
        <w:pStyle w:val="ConsPlusNormal"/>
        <w:widowControl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3BFC" w:rsidRPr="0061369D" w:rsidRDefault="00343BFC" w:rsidP="003D1557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61369D">
        <w:rPr>
          <w:rFonts w:ascii="PT Astra Serif" w:hAnsi="PT Astra Serif" w:cs="Arial"/>
          <w:sz w:val="24"/>
          <w:szCs w:val="24"/>
        </w:rPr>
        <w:t>1.</w:t>
      </w:r>
      <w:r w:rsidR="0085485B" w:rsidRPr="0061369D">
        <w:rPr>
          <w:rFonts w:ascii="PT Astra Serif" w:hAnsi="PT Astra Serif" w:cs="Arial"/>
          <w:sz w:val="24"/>
          <w:szCs w:val="24"/>
        </w:rPr>
        <w:t> </w:t>
      </w:r>
      <w:r w:rsidRPr="0061369D">
        <w:rPr>
          <w:sz w:val="24"/>
          <w:szCs w:val="24"/>
        </w:rPr>
        <w:t xml:space="preserve">Утвердить </w:t>
      </w:r>
      <w:r w:rsidR="00C54214" w:rsidRPr="0061369D">
        <w:rPr>
          <w:sz w:val="24"/>
          <w:szCs w:val="24"/>
        </w:rPr>
        <w:t xml:space="preserve">Программу </w:t>
      </w:r>
      <w:r w:rsidR="003D1557" w:rsidRPr="003D1557">
        <w:rPr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контроля на автомобильном </w:t>
      </w:r>
      <w:r w:rsidR="003D1557" w:rsidRPr="003D1557">
        <w:rPr>
          <w:sz w:val="24"/>
          <w:szCs w:val="24"/>
        </w:rPr>
        <w:lastRenderedPageBreak/>
        <w:t>транспорте и в дорожном хозяйстве вне границ населенных пунктов в границах Киренского муниципального района</w:t>
      </w:r>
      <w:r w:rsidR="00C54214" w:rsidRPr="0061369D">
        <w:rPr>
          <w:sz w:val="24"/>
          <w:szCs w:val="24"/>
        </w:rPr>
        <w:t xml:space="preserve"> на 202</w:t>
      </w:r>
      <w:r w:rsidR="00431FEA">
        <w:rPr>
          <w:sz w:val="24"/>
          <w:szCs w:val="24"/>
        </w:rPr>
        <w:t>3</w:t>
      </w:r>
      <w:r w:rsidR="00C54214" w:rsidRPr="0061369D">
        <w:rPr>
          <w:sz w:val="24"/>
          <w:szCs w:val="24"/>
        </w:rPr>
        <w:t xml:space="preserve"> год (Приложение №1 к настоящ</w:t>
      </w:r>
      <w:r w:rsidR="0061369D" w:rsidRPr="0061369D">
        <w:rPr>
          <w:sz w:val="24"/>
          <w:szCs w:val="24"/>
        </w:rPr>
        <w:t>ему П</w:t>
      </w:r>
      <w:r w:rsidR="00C54214" w:rsidRPr="0061369D">
        <w:rPr>
          <w:sz w:val="24"/>
          <w:szCs w:val="24"/>
        </w:rPr>
        <w:t>остановлению)</w:t>
      </w:r>
      <w:r w:rsidRPr="0061369D">
        <w:rPr>
          <w:sz w:val="24"/>
          <w:szCs w:val="24"/>
        </w:rPr>
        <w:t xml:space="preserve">. </w:t>
      </w:r>
    </w:p>
    <w:p w:rsidR="0061369D" w:rsidRPr="0061369D" w:rsidRDefault="0027078F" w:rsidP="003D1557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  <w:t>2. Настоящее п</w:t>
      </w:r>
      <w:r w:rsidR="0061369D" w:rsidRPr="0061369D">
        <w:rPr>
          <w:sz w:val="24"/>
          <w:szCs w:val="24"/>
        </w:rPr>
        <w:t>остановление разместить на официальном сайте администрации Киренского муниципального района.</w:t>
      </w:r>
      <w:r>
        <w:rPr>
          <w:sz w:val="24"/>
          <w:szCs w:val="24"/>
        </w:rPr>
        <w:t xml:space="preserve"> </w:t>
      </w:r>
    </w:p>
    <w:p w:rsidR="0061369D" w:rsidRPr="0061369D" w:rsidRDefault="0061369D" w:rsidP="003D1557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 w:rsidRPr="0061369D">
        <w:rPr>
          <w:sz w:val="24"/>
          <w:szCs w:val="24"/>
        </w:rPr>
        <w:tab/>
      </w:r>
      <w:r w:rsidRPr="0061369D">
        <w:rPr>
          <w:sz w:val="24"/>
          <w:szCs w:val="24"/>
        </w:rPr>
        <w:tab/>
        <w:t xml:space="preserve">3.  </w:t>
      </w:r>
      <w:r w:rsidR="003F13C3">
        <w:rPr>
          <w:sz w:val="24"/>
          <w:szCs w:val="24"/>
        </w:rPr>
        <w:t>П</w:t>
      </w:r>
      <w:r w:rsidRPr="0061369D">
        <w:rPr>
          <w:sz w:val="24"/>
          <w:szCs w:val="24"/>
        </w:rPr>
        <w:t>остановление вступает в силу со дня подписания.</w:t>
      </w:r>
    </w:p>
    <w:p w:rsidR="0061369D" w:rsidRDefault="0061369D" w:rsidP="003D1557">
      <w:pPr>
        <w:spacing w:line="360" w:lineRule="auto"/>
        <w:ind w:firstLine="708"/>
        <w:jc w:val="both"/>
        <w:rPr>
          <w:sz w:val="24"/>
          <w:szCs w:val="24"/>
        </w:rPr>
      </w:pPr>
      <w:r w:rsidRPr="0061369D">
        <w:rPr>
          <w:sz w:val="24"/>
          <w:szCs w:val="24"/>
        </w:rPr>
        <w:t xml:space="preserve">4. </w:t>
      </w:r>
      <w:proofErr w:type="gramStart"/>
      <w:r w:rsidRPr="0061369D">
        <w:rPr>
          <w:sz w:val="24"/>
          <w:szCs w:val="24"/>
        </w:rPr>
        <w:t>Контроль за</w:t>
      </w:r>
      <w:proofErr w:type="gramEnd"/>
      <w:r w:rsidRPr="0061369D">
        <w:rPr>
          <w:sz w:val="24"/>
          <w:szCs w:val="24"/>
        </w:rPr>
        <w:t xml:space="preserve"> исполнением настоящего постановления возложить  на заместителя мэра муниципального района - председател</w:t>
      </w:r>
      <w:r w:rsidR="00126619">
        <w:rPr>
          <w:sz w:val="24"/>
          <w:szCs w:val="24"/>
        </w:rPr>
        <w:t>я</w:t>
      </w:r>
      <w:r w:rsidRPr="0061369D">
        <w:rPr>
          <w:sz w:val="24"/>
          <w:szCs w:val="24"/>
        </w:rPr>
        <w:t xml:space="preserve"> </w:t>
      </w:r>
      <w:r w:rsidR="00126619">
        <w:rPr>
          <w:sz w:val="24"/>
          <w:szCs w:val="24"/>
        </w:rPr>
        <w:t>К</w:t>
      </w:r>
      <w:r w:rsidRPr="0061369D">
        <w:rPr>
          <w:sz w:val="24"/>
          <w:szCs w:val="24"/>
        </w:rPr>
        <w:t xml:space="preserve">омитета по имуществу и ЖКХ.  </w:t>
      </w:r>
    </w:p>
    <w:p w:rsidR="0061369D" w:rsidRPr="0061369D" w:rsidRDefault="0061369D" w:rsidP="003D1557">
      <w:pPr>
        <w:spacing w:line="360" w:lineRule="auto"/>
        <w:ind w:firstLine="708"/>
        <w:jc w:val="both"/>
        <w:rPr>
          <w:sz w:val="24"/>
          <w:szCs w:val="24"/>
        </w:rPr>
      </w:pPr>
    </w:p>
    <w:p w:rsidR="0061369D" w:rsidRPr="0061369D" w:rsidRDefault="0061369D" w:rsidP="003D1557">
      <w:pPr>
        <w:spacing w:line="360" w:lineRule="auto"/>
        <w:ind w:firstLine="708"/>
        <w:jc w:val="both"/>
        <w:rPr>
          <w:sz w:val="24"/>
          <w:szCs w:val="24"/>
        </w:rPr>
      </w:pPr>
    </w:p>
    <w:p w:rsidR="00116472" w:rsidRDefault="0061369D" w:rsidP="00E32C48">
      <w:pPr>
        <w:rPr>
          <w:b/>
          <w:sz w:val="24"/>
          <w:szCs w:val="24"/>
        </w:rPr>
      </w:pPr>
      <w:r>
        <w:rPr>
          <w:b/>
          <w:sz w:val="24"/>
          <w:szCs w:val="24"/>
        </w:rPr>
        <w:t>Мэр</w:t>
      </w:r>
      <w:r w:rsidRPr="0061369D">
        <w:rPr>
          <w:b/>
          <w:sz w:val="24"/>
          <w:szCs w:val="24"/>
        </w:rPr>
        <w:t xml:space="preserve"> района                                     </w:t>
      </w:r>
      <w:r w:rsidRPr="0061369D"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1369D">
        <w:rPr>
          <w:b/>
          <w:sz w:val="24"/>
          <w:szCs w:val="24"/>
        </w:rPr>
        <w:t>К.В. Свистелин</w:t>
      </w:r>
    </w:p>
    <w:p w:rsidR="00B20DD1" w:rsidRDefault="00B20DD1" w:rsidP="00E32C48">
      <w:pPr>
        <w:rPr>
          <w:b/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3D1557" w:rsidRDefault="003D1557" w:rsidP="00E32C48">
      <w:pPr>
        <w:rPr>
          <w:sz w:val="24"/>
          <w:szCs w:val="24"/>
        </w:rPr>
      </w:pPr>
    </w:p>
    <w:p w:rsidR="00200E2A" w:rsidRPr="00171F86" w:rsidRDefault="00200E2A" w:rsidP="00200E2A">
      <w:pPr>
        <w:pStyle w:val="ConsPlusNormal"/>
        <w:ind w:left="7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71F8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200E2A" w:rsidRPr="00171F86" w:rsidRDefault="00200E2A" w:rsidP="00200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00E2A" w:rsidRPr="00171F86" w:rsidRDefault="00200E2A" w:rsidP="00200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 xml:space="preserve"> Киренского муниципального района</w:t>
      </w:r>
    </w:p>
    <w:p w:rsidR="00200E2A" w:rsidRPr="00171F86" w:rsidRDefault="00200E2A" w:rsidP="00200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71F8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9.12.2022 г </w:t>
      </w:r>
      <w:r w:rsidRPr="00171F8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73</w:t>
      </w:r>
    </w:p>
    <w:p w:rsidR="00200E2A" w:rsidRPr="00171F86" w:rsidRDefault="00200E2A" w:rsidP="00200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00E2A" w:rsidRPr="00781162" w:rsidRDefault="00200E2A" w:rsidP="00200E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162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200E2A" w:rsidRPr="00781162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162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не границ населенных пунктов в границах Киренского муниципального района</w:t>
      </w:r>
    </w:p>
    <w:p w:rsidR="00200E2A" w:rsidRPr="00171F86" w:rsidRDefault="00200E2A" w:rsidP="00200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F86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не границ населенных пунктов в границах Киренского муниципального района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 автомобильном транспорте и в дорожном</w:t>
      </w:r>
      <w:proofErr w:type="gramEnd"/>
      <w:r w:rsidRPr="00171F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1F86">
        <w:rPr>
          <w:rFonts w:ascii="Times New Roman" w:hAnsi="Times New Roman" w:cs="Times New Roman"/>
          <w:sz w:val="24"/>
          <w:szCs w:val="24"/>
        </w:rPr>
        <w:t>хозяйстве</w:t>
      </w:r>
      <w:proofErr w:type="gramEnd"/>
      <w:r w:rsidRPr="00171F86">
        <w:rPr>
          <w:rFonts w:ascii="Times New Roman" w:hAnsi="Times New Roman" w:cs="Times New Roman"/>
          <w:sz w:val="24"/>
          <w:szCs w:val="24"/>
        </w:rPr>
        <w:t xml:space="preserve"> вне границ населенных пунктов в границах Киренского муниципального района  (далее – муниципальный контроль).</w:t>
      </w:r>
    </w:p>
    <w:p w:rsidR="00200E2A" w:rsidRPr="00171F86" w:rsidRDefault="00200E2A" w:rsidP="00200E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0E2A" w:rsidRPr="00171F86" w:rsidRDefault="00200E2A" w:rsidP="00200E2A">
      <w:pPr>
        <w:overflowPunct w:val="0"/>
        <w:autoSpaceDE w:val="0"/>
        <w:autoSpaceDN w:val="0"/>
        <w:adjustRightInd w:val="0"/>
        <w:spacing w:after="120"/>
        <w:ind w:firstLine="709"/>
        <w:jc w:val="center"/>
        <w:outlineLvl w:val="1"/>
        <w:rPr>
          <w:b/>
          <w:bCs/>
          <w:sz w:val="24"/>
          <w:szCs w:val="24"/>
        </w:rPr>
      </w:pPr>
      <w:r w:rsidRPr="00171F86">
        <w:rPr>
          <w:b/>
          <w:bCs/>
          <w:sz w:val="24"/>
          <w:szCs w:val="24"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200E2A" w:rsidRPr="00171F86" w:rsidRDefault="00200E2A" w:rsidP="00200E2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1.1. 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 местного значения муниципального образования Киренский район: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F86">
        <w:rPr>
          <w:rFonts w:ascii="Times New Roman" w:hAnsi="Times New Roman" w:cs="Times New Roman"/>
          <w:bCs/>
          <w:sz w:val="24"/>
          <w:szCs w:val="24"/>
        </w:rPr>
        <w:t xml:space="preserve">а) к эксплуатации объектов дорожного сервиса, размещенных </w:t>
      </w:r>
      <w:r w:rsidRPr="00171F86">
        <w:rPr>
          <w:rFonts w:ascii="Times New Roman" w:hAnsi="Times New Roman" w:cs="Times New Roman"/>
          <w:bCs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F86">
        <w:rPr>
          <w:rFonts w:ascii="Times New Roman" w:hAnsi="Times New Roman" w:cs="Times New Roman"/>
          <w:bCs/>
          <w:sz w:val="24"/>
          <w:szCs w:val="24"/>
        </w:rPr>
        <w:t xml:space="preserve">б) к осуществлению работ по капитальному ремонту, ремонту </w:t>
      </w:r>
      <w:r w:rsidRPr="00171F86">
        <w:rPr>
          <w:rFonts w:ascii="Times New Roman" w:hAnsi="Times New Roman" w:cs="Times New Roman"/>
          <w:bCs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;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1.2. Объектами муниципального контроля (далее – объект контроля) являются: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 xml:space="preserve">1.2.1. деятельность, действия (бездействие) контролируемых лиц в области использования автомобильных дорог и осуществления дорожной деятельности, установленных в отношении автомобильных дорог местного значения. 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1.2.2. результаты деятельности контролируемых лиц, в том числе услуги в области использования автомобильных дорог и осуществления дорожной деятельности, к которым предъявляются обязательные требования;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F86">
        <w:rPr>
          <w:rFonts w:ascii="Times New Roman" w:hAnsi="Times New Roman" w:cs="Times New Roman"/>
          <w:sz w:val="24"/>
          <w:szCs w:val="24"/>
        </w:rPr>
        <w:t xml:space="preserve">1.2.3. </w:t>
      </w:r>
      <w:r w:rsidRPr="00171F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</w:t>
      </w:r>
      <w:r w:rsidRPr="00171F8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е находящиеся во владении и (или) пользовании граждан или организаций</w:t>
      </w:r>
      <w:r w:rsidRPr="00171F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0E2A" w:rsidRPr="00171F86" w:rsidRDefault="00200E2A" w:rsidP="00200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4"/>
          <w:szCs w:val="24"/>
        </w:rPr>
      </w:pPr>
      <w:r w:rsidRPr="00171F86">
        <w:rPr>
          <w:sz w:val="24"/>
          <w:szCs w:val="24"/>
        </w:rPr>
        <w:t>Поскольку ранее администрацией Киренского муниципального района данный вид контроля не осуществлялся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200E2A" w:rsidRPr="00171F86" w:rsidRDefault="00200E2A" w:rsidP="00200E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E2A" w:rsidRPr="00171F86" w:rsidRDefault="00200E2A" w:rsidP="00200E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Pr="00171F86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200E2A" w:rsidRPr="00171F86" w:rsidRDefault="00200E2A" w:rsidP="00200E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1F86">
        <w:rPr>
          <w:rFonts w:ascii="Times New Roman" w:hAnsi="Times New Roman" w:cs="Times New Roman"/>
          <w:sz w:val="24"/>
          <w:szCs w:val="24"/>
        </w:rPr>
        <w:t>.1.  Целями реализации Программы являются: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- предупреждение нарушений обязательных требований в сфере</w:t>
      </w:r>
      <w:r w:rsidRPr="00171F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71F86">
        <w:rPr>
          <w:rFonts w:ascii="Times New Roman" w:hAnsi="Times New Roman" w:cs="Times New Roman"/>
          <w:sz w:val="24"/>
          <w:szCs w:val="24"/>
        </w:rPr>
        <w:t>автомобильного транспорта и в дорожном хозяйстве вне границ населенных пунктов в границах Киренского муниципального района;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- предотвращение угрозы причинения, либо причинения вреда вследствие нарушений обязательных требований;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.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71F86">
        <w:rPr>
          <w:rFonts w:ascii="Times New Roman" w:hAnsi="Times New Roman" w:cs="Times New Roman"/>
          <w:sz w:val="24"/>
          <w:szCs w:val="24"/>
        </w:rPr>
        <w:t>.2. Задачами реализации Программы являются: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71F86">
        <w:rPr>
          <w:rFonts w:ascii="Times New Roman" w:hAnsi="Times New Roman" w:cs="Times New Roman"/>
          <w:sz w:val="24"/>
          <w:szCs w:val="24"/>
        </w:rPr>
        <w:t>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00E2A" w:rsidRPr="00171F86" w:rsidRDefault="00200E2A" w:rsidP="00200E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1F86">
        <w:rPr>
          <w:rFonts w:ascii="Times New Roman" w:hAnsi="Times New Roman" w:cs="Times New Roman"/>
          <w:sz w:val="24"/>
          <w:szCs w:val="24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200E2A" w:rsidRPr="00171F86" w:rsidRDefault="00200E2A" w:rsidP="00200E2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E2A" w:rsidRDefault="00200E2A" w:rsidP="00200E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171F86">
        <w:rPr>
          <w:rFonts w:ascii="Times New Roman" w:hAnsi="Times New Roman" w:cs="Times New Roman"/>
          <w:b/>
          <w:bCs/>
          <w:sz w:val="24"/>
          <w:szCs w:val="24"/>
        </w:rPr>
        <w:t xml:space="preserve"> Перечень профилактических мероприятий,</w:t>
      </w:r>
    </w:p>
    <w:p w:rsidR="00200E2A" w:rsidRPr="00171F86" w:rsidRDefault="00200E2A" w:rsidP="00200E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F86">
        <w:rPr>
          <w:rFonts w:ascii="Times New Roman" w:hAnsi="Times New Roman" w:cs="Times New Roman"/>
          <w:b/>
          <w:bCs/>
          <w:sz w:val="24"/>
          <w:szCs w:val="24"/>
        </w:rPr>
        <w:t xml:space="preserve"> сроки (периодичность) их проведения</w:t>
      </w:r>
    </w:p>
    <w:p w:rsidR="00200E2A" w:rsidRPr="00171F86" w:rsidRDefault="00200E2A" w:rsidP="00200E2A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0E2A" w:rsidRPr="00171F86" w:rsidRDefault="00200E2A" w:rsidP="00200E2A">
      <w:pPr>
        <w:shd w:val="clear" w:color="auto" w:fill="FFFFFF"/>
        <w:spacing w:after="120"/>
        <w:ind w:firstLine="709"/>
        <w:jc w:val="both"/>
        <w:rPr>
          <w:color w:val="010101"/>
          <w:sz w:val="24"/>
          <w:szCs w:val="24"/>
        </w:rPr>
      </w:pPr>
      <w:r>
        <w:rPr>
          <w:color w:val="010101"/>
          <w:sz w:val="24"/>
          <w:szCs w:val="24"/>
        </w:rPr>
        <w:t>3</w:t>
      </w:r>
      <w:r w:rsidRPr="00754C6B">
        <w:rPr>
          <w:color w:val="010101"/>
          <w:sz w:val="24"/>
          <w:szCs w:val="24"/>
        </w:rPr>
        <w:t>.1. Профилактические мероприятия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>
        <w:rPr>
          <w:color w:val="010101"/>
          <w:sz w:val="24"/>
          <w:szCs w:val="24"/>
        </w:rPr>
        <w:t>3</w:t>
      </w:r>
      <w:r w:rsidRPr="00754C6B">
        <w:rPr>
          <w:color w:val="010101"/>
          <w:sz w:val="24"/>
          <w:szCs w:val="24"/>
        </w:rPr>
        <w:t xml:space="preserve"> год, сроки (периодичность) их проведения и ответственные исполнители приведены в Приложении №1 к Программе.</w:t>
      </w:r>
    </w:p>
    <w:p w:rsidR="00200E2A" w:rsidRPr="00171F86" w:rsidRDefault="00200E2A" w:rsidP="00200E2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Pr="00171F86">
        <w:rPr>
          <w:rFonts w:ascii="Times New Roman" w:hAnsi="Times New Roman" w:cs="Times New Roman"/>
          <w:b/>
          <w:sz w:val="24"/>
          <w:szCs w:val="24"/>
        </w:rPr>
        <w:t xml:space="preserve"> Показатели результативности и эффективности Программы</w:t>
      </w:r>
    </w:p>
    <w:p w:rsidR="00200E2A" w:rsidRPr="00171F86" w:rsidRDefault="00200E2A" w:rsidP="00200E2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00E2A" w:rsidRPr="00171F86" w:rsidRDefault="00200E2A" w:rsidP="00200E2A">
      <w:pPr>
        <w:shd w:val="clear" w:color="auto" w:fill="FFFFFF"/>
        <w:spacing w:after="120"/>
        <w:ind w:firstLine="709"/>
        <w:jc w:val="both"/>
        <w:rPr>
          <w:color w:val="010101"/>
          <w:sz w:val="24"/>
          <w:szCs w:val="24"/>
        </w:rPr>
      </w:pPr>
      <w:r>
        <w:rPr>
          <w:iCs/>
          <w:sz w:val="24"/>
          <w:szCs w:val="24"/>
        </w:rPr>
        <w:t>4</w:t>
      </w:r>
      <w:r w:rsidRPr="00171F86">
        <w:rPr>
          <w:iCs/>
          <w:sz w:val="24"/>
          <w:szCs w:val="24"/>
        </w:rPr>
        <w:t>.1</w:t>
      </w:r>
      <w:r w:rsidRPr="00171F86">
        <w:rPr>
          <w:color w:val="010101"/>
          <w:sz w:val="24"/>
          <w:szCs w:val="24"/>
        </w:rPr>
        <w:t>. Показатели результативности и эффективности Программы на 202</w:t>
      </w:r>
      <w:r>
        <w:rPr>
          <w:color w:val="010101"/>
          <w:sz w:val="24"/>
          <w:szCs w:val="24"/>
        </w:rPr>
        <w:t>3</w:t>
      </w:r>
      <w:r w:rsidRPr="00171F86">
        <w:rPr>
          <w:color w:val="010101"/>
          <w:sz w:val="24"/>
          <w:szCs w:val="24"/>
        </w:rPr>
        <w:t xml:space="preserve"> год приведены в Приложении №2 к Программе.</w:t>
      </w:r>
    </w:p>
    <w:p w:rsidR="00200E2A" w:rsidRPr="00171F86" w:rsidRDefault="00200E2A" w:rsidP="00200E2A">
      <w:pPr>
        <w:shd w:val="clear" w:color="auto" w:fill="FFFFFF"/>
        <w:spacing w:before="240" w:after="120"/>
        <w:jc w:val="center"/>
        <w:rPr>
          <w:b/>
          <w:bCs/>
          <w:color w:val="010101"/>
          <w:sz w:val="24"/>
          <w:szCs w:val="24"/>
        </w:rPr>
      </w:pPr>
      <w:r>
        <w:rPr>
          <w:b/>
          <w:bCs/>
          <w:color w:val="010101"/>
          <w:sz w:val="24"/>
          <w:szCs w:val="24"/>
        </w:rPr>
        <w:t>Раздел 5.</w:t>
      </w:r>
      <w:r w:rsidRPr="00171F86">
        <w:rPr>
          <w:b/>
          <w:bCs/>
          <w:color w:val="010101"/>
          <w:sz w:val="24"/>
          <w:szCs w:val="24"/>
        </w:rPr>
        <w:t xml:space="preserve"> Порядок управления Программой</w:t>
      </w:r>
    </w:p>
    <w:p w:rsidR="00200E2A" w:rsidRPr="00171F86" w:rsidRDefault="00200E2A" w:rsidP="00200E2A">
      <w:pPr>
        <w:shd w:val="clear" w:color="auto" w:fill="FFFFFF"/>
        <w:ind w:firstLine="709"/>
        <w:jc w:val="both"/>
        <w:rPr>
          <w:color w:val="010101"/>
          <w:sz w:val="24"/>
          <w:szCs w:val="24"/>
        </w:rPr>
      </w:pPr>
      <w:r w:rsidRPr="00171F86">
        <w:rPr>
          <w:color w:val="010101"/>
          <w:sz w:val="24"/>
          <w:szCs w:val="24"/>
        </w:rPr>
        <w:t>5.1. Реализация Программы осуществляется путем исполнения профилактических мероприятий в соответствии с разделом 3 Программы.</w:t>
      </w:r>
    </w:p>
    <w:p w:rsidR="00200E2A" w:rsidRPr="00171F86" w:rsidRDefault="00200E2A" w:rsidP="00200E2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10101"/>
          <w:sz w:val="24"/>
          <w:szCs w:val="24"/>
        </w:rPr>
        <w:t>Ответственным</w:t>
      </w:r>
      <w:r w:rsidRPr="00171F86">
        <w:rPr>
          <w:color w:val="010101"/>
          <w:sz w:val="24"/>
          <w:szCs w:val="24"/>
        </w:rPr>
        <w:t xml:space="preserve"> за организацию и проведение профилактических мероприятий при осуществлении контроля на автомобильном транспорте и в дорожном хозяйстве вне границ населенных пунктов в границах Киренского муниципального района</w:t>
      </w:r>
      <w:r>
        <w:rPr>
          <w:color w:val="010101"/>
          <w:sz w:val="24"/>
          <w:szCs w:val="24"/>
        </w:rPr>
        <w:t>, является начальник отдела по градостроительству, строительству, реконструкции и капитальному ремонту объектов</w:t>
      </w:r>
      <w:r w:rsidRPr="00171F86">
        <w:rPr>
          <w:color w:val="010101"/>
          <w:sz w:val="24"/>
          <w:szCs w:val="24"/>
        </w:rPr>
        <w:t>.</w:t>
      </w:r>
    </w:p>
    <w:p w:rsidR="00200E2A" w:rsidRPr="00171F86" w:rsidRDefault="00200E2A" w:rsidP="00200E2A">
      <w:pPr>
        <w:spacing w:after="200" w:line="276" w:lineRule="auto"/>
        <w:rPr>
          <w:color w:val="010101"/>
          <w:sz w:val="24"/>
          <w:szCs w:val="24"/>
        </w:rPr>
      </w:pPr>
    </w:p>
    <w:p w:rsidR="00200E2A" w:rsidRDefault="00200E2A" w:rsidP="00200E2A">
      <w:pPr>
        <w:shd w:val="clear" w:color="auto" w:fill="FFFFFF"/>
        <w:ind w:left="4112" w:firstLine="708"/>
        <w:outlineLvl w:val="1"/>
        <w:rPr>
          <w:color w:val="010101"/>
          <w:sz w:val="24"/>
          <w:szCs w:val="24"/>
        </w:rPr>
      </w:pPr>
    </w:p>
    <w:p w:rsidR="00200E2A" w:rsidRDefault="00200E2A" w:rsidP="00200E2A">
      <w:pPr>
        <w:shd w:val="clear" w:color="auto" w:fill="FFFFFF"/>
        <w:ind w:left="4112" w:firstLine="708"/>
        <w:outlineLvl w:val="1"/>
        <w:rPr>
          <w:color w:val="010101"/>
          <w:sz w:val="24"/>
          <w:szCs w:val="24"/>
        </w:rPr>
      </w:pPr>
    </w:p>
    <w:p w:rsidR="00200E2A" w:rsidRDefault="00200E2A" w:rsidP="00200E2A">
      <w:pPr>
        <w:shd w:val="clear" w:color="auto" w:fill="FFFFFF"/>
        <w:ind w:left="4112" w:firstLine="708"/>
        <w:outlineLvl w:val="1"/>
        <w:rPr>
          <w:color w:val="010101"/>
          <w:sz w:val="24"/>
          <w:szCs w:val="24"/>
        </w:rPr>
      </w:pPr>
    </w:p>
    <w:p w:rsidR="00200E2A" w:rsidRDefault="00200E2A" w:rsidP="00200E2A">
      <w:pPr>
        <w:shd w:val="clear" w:color="auto" w:fill="FFFFFF"/>
        <w:ind w:left="4112" w:firstLine="708"/>
        <w:outlineLvl w:val="1"/>
        <w:rPr>
          <w:color w:val="010101"/>
          <w:sz w:val="24"/>
          <w:szCs w:val="24"/>
        </w:rPr>
      </w:pPr>
    </w:p>
    <w:p w:rsidR="00200E2A" w:rsidRDefault="00200E2A" w:rsidP="00200E2A">
      <w:pPr>
        <w:shd w:val="clear" w:color="auto" w:fill="FFFFFF"/>
        <w:ind w:left="4112" w:firstLine="708"/>
        <w:outlineLvl w:val="1"/>
        <w:rPr>
          <w:color w:val="010101"/>
          <w:sz w:val="24"/>
          <w:szCs w:val="24"/>
        </w:rPr>
      </w:pPr>
    </w:p>
    <w:p w:rsidR="00200E2A" w:rsidRDefault="00200E2A" w:rsidP="00200E2A">
      <w:pPr>
        <w:shd w:val="clear" w:color="auto" w:fill="FFFFFF"/>
        <w:ind w:left="4112" w:firstLine="708"/>
        <w:outlineLvl w:val="1"/>
        <w:rPr>
          <w:color w:val="010101"/>
          <w:sz w:val="24"/>
          <w:szCs w:val="24"/>
        </w:rPr>
      </w:pPr>
    </w:p>
    <w:p w:rsidR="00200E2A" w:rsidRPr="00171F86" w:rsidRDefault="00200E2A" w:rsidP="00200E2A">
      <w:pPr>
        <w:shd w:val="clear" w:color="auto" w:fill="FFFFFF"/>
        <w:ind w:left="4112" w:firstLine="708"/>
        <w:outlineLvl w:val="1"/>
        <w:rPr>
          <w:color w:val="010101"/>
          <w:sz w:val="24"/>
          <w:szCs w:val="24"/>
        </w:rPr>
      </w:pPr>
      <w:r w:rsidRPr="00171F86">
        <w:rPr>
          <w:color w:val="010101"/>
          <w:sz w:val="24"/>
          <w:szCs w:val="24"/>
        </w:rPr>
        <w:t>Приложение №1</w:t>
      </w:r>
    </w:p>
    <w:p w:rsidR="00200E2A" w:rsidRPr="00171F86" w:rsidRDefault="00200E2A" w:rsidP="00200E2A">
      <w:pPr>
        <w:shd w:val="clear" w:color="auto" w:fill="FFFFFF"/>
        <w:spacing w:after="120"/>
        <w:ind w:left="4820"/>
        <w:jc w:val="both"/>
        <w:outlineLvl w:val="1"/>
        <w:rPr>
          <w:color w:val="010101"/>
          <w:sz w:val="24"/>
          <w:szCs w:val="24"/>
        </w:rPr>
      </w:pPr>
      <w:proofErr w:type="gramStart"/>
      <w:r w:rsidRPr="00171F86">
        <w:rPr>
          <w:color w:val="010101"/>
          <w:sz w:val="24"/>
          <w:szCs w:val="24"/>
        </w:rPr>
        <w:t>к Программе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у вне границ населенных пунктов в границах Киренского муниципального района  на 202</w:t>
      </w:r>
      <w:r>
        <w:rPr>
          <w:color w:val="010101"/>
          <w:sz w:val="24"/>
          <w:szCs w:val="24"/>
        </w:rPr>
        <w:t>3</w:t>
      </w:r>
      <w:r w:rsidRPr="00171F86">
        <w:rPr>
          <w:color w:val="010101"/>
          <w:sz w:val="24"/>
          <w:szCs w:val="24"/>
        </w:rPr>
        <w:t xml:space="preserve"> год </w:t>
      </w:r>
      <w:proofErr w:type="gramEnd"/>
    </w:p>
    <w:p w:rsidR="00200E2A" w:rsidRPr="00171F86" w:rsidRDefault="00200E2A" w:rsidP="00200E2A">
      <w:pPr>
        <w:shd w:val="clear" w:color="auto" w:fill="FFFFFF"/>
        <w:spacing w:before="480" w:after="240"/>
        <w:jc w:val="center"/>
        <w:rPr>
          <w:b/>
          <w:bCs/>
          <w:color w:val="010101"/>
          <w:sz w:val="24"/>
          <w:szCs w:val="24"/>
        </w:rPr>
      </w:pPr>
      <w:r w:rsidRPr="00171F86">
        <w:rPr>
          <w:b/>
          <w:bCs/>
          <w:color w:val="010101"/>
          <w:sz w:val="24"/>
          <w:szCs w:val="24"/>
        </w:rPr>
        <w:t>Перечень профилактических мероприятий, сроки (периодичность) их проведения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3"/>
        <w:gridCol w:w="4333"/>
        <w:gridCol w:w="2288"/>
        <w:gridCol w:w="2658"/>
      </w:tblGrid>
      <w:tr w:rsidR="00200E2A" w:rsidRPr="00171F86" w:rsidTr="007078CC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171F86">
              <w:rPr>
                <w:b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1F86">
              <w:rPr>
                <w:b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171F86">
              <w:rPr>
                <w:b/>
                <w:iCs/>
                <w:sz w:val="24"/>
                <w:szCs w:val="24"/>
              </w:rPr>
              <w:t>/</w:t>
            </w:r>
            <w:proofErr w:type="spellStart"/>
            <w:r w:rsidRPr="00171F86">
              <w:rPr>
                <w:b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171F86">
              <w:rPr>
                <w:b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171F86">
              <w:rPr>
                <w:b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</w:rPr>
            </w:pPr>
            <w:r w:rsidRPr="00171F86">
              <w:rPr>
                <w:b/>
                <w:iCs/>
                <w:sz w:val="24"/>
                <w:szCs w:val="24"/>
              </w:rPr>
              <w:t xml:space="preserve">Ответственные за </w:t>
            </w:r>
            <w:r>
              <w:rPr>
                <w:b/>
                <w:iCs/>
                <w:sz w:val="24"/>
                <w:szCs w:val="24"/>
              </w:rPr>
              <w:t>организацию</w:t>
            </w:r>
            <w:r w:rsidRPr="00171F86">
              <w:rPr>
                <w:b/>
                <w:iCs/>
                <w:sz w:val="24"/>
                <w:szCs w:val="24"/>
              </w:rPr>
              <w:t xml:space="preserve"> мероприятия</w:t>
            </w:r>
          </w:p>
        </w:tc>
      </w:tr>
      <w:tr w:rsidR="00200E2A" w:rsidRPr="00171F86" w:rsidTr="007078C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171F86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267F1E" w:rsidRDefault="00200E2A" w:rsidP="007078CC">
            <w:pPr>
              <w:autoSpaceDE w:val="0"/>
              <w:autoSpaceDN w:val="0"/>
              <w:adjustRightInd w:val="0"/>
              <w:outlineLvl w:val="1"/>
              <w:rPr>
                <w:color w:val="000000"/>
                <w:sz w:val="24"/>
                <w:szCs w:val="24"/>
                <w:lang w:eastAsia="zh-CN"/>
              </w:rPr>
            </w:pPr>
            <w:r w:rsidRPr="00171F86">
              <w:rPr>
                <w:bCs/>
                <w:sz w:val="24"/>
                <w:szCs w:val="24"/>
              </w:rPr>
              <w:t xml:space="preserve">Информирование контрольным органом по вопросам соблюдения обязательных требований </w:t>
            </w:r>
            <w:r w:rsidRPr="00171F86">
              <w:rPr>
                <w:color w:val="000000"/>
                <w:sz w:val="24"/>
                <w:szCs w:val="24"/>
                <w:lang w:eastAsia="zh-CN"/>
              </w:rPr>
              <w:t xml:space="preserve">посредством размещения соответствующих сведений на официальном сайте Администрации Киренского муниципального района в информационно-телекоммуникационной сети «Интернет» - </w:t>
            </w:r>
            <w:r w:rsidRPr="00267F1E">
              <w:rPr>
                <w:color w:val="000000"/>
                <w:sz w:val="24"/>
                <w:szCs w:val="24"/>
                <w:lang w:eastAsia="zh-CN"/>
              </w:rPr>
              <w:t>https://kirenskraion.mo38.ru/</w:t>
            </w:r>
            <w:r w:rsidRPr="00171F86">
              <w:rPr>
                <w:color w:val="000000"/>
                <w:sz w:val="24"/>
                <w:szCs w:val="24"/>
                <w:lang w:eastAsia="zh-CN"/>
              </w:rPr>
              <w:t xml:space="preserve"> в разделе «Муниципальный контроль» и средствах массовой информации.</w:t>
            </w:r>
          </w:p>
          <w:p w:rsidR="00200E2A" w:rsidRPr="00171F86" w:rsidRDefault="00200E2A" w:rsidP="007078C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267F1E">
              <w:rPr>
                <w:color w:val="000000"/>
                <w:sz w:val="24"/>
                <w:szCs w:val="24"/>
                <w:lang w:eastAsia="zh-CN"/>
              </w:rPr>
              <w:t>Размещение и поддержание</w:t>
            </w:r>
            <w:r w:rsidRPr="00171F86">
              <w:rPr>
                <w:bCs/>
                <w:sz w:val="24"/>
                <w:szCs w:val="24"/>
              </w:rPr>
              <w:t xml:space="preserve"> в актуальном состоянии на официальном сайте</w:t>
            </w:r>
            <w:r w:rsidRPr="00171F86">
              <w:rPr>
                <w:sz w:val="24"/>
                <w:szCs w:val="24"/>
              </w:rPr>
              <w:t xml:space="preserve"> сведений, предусмотренных </w:t>
            </w:r>
            <w:proofErr w:type="gramStart"/>
            <w:r w:rsidRPr="00171F86">
              <w:rPr>
                <w:sz w:val="24"/>
                <w:szCs w:val="24"/>
              </w:rPr>
              <w:t>ч</w:t>
            </w:r>
            <w:proofErr w:type="gramEnd"/>
            <w:r w:rsidRPr="00171F86">
              <w:rPr>
                <w:sz w:val="24"/>
                <w:szCs w:val="24"/>
              </w:rPr>
              <w:t>.3 ст.46 Федерального закона № 248-Ф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171F86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тдела по градостроительству, строительству, реконструкции и капитальному ремонту объектов</w:t>
            </w:r>
          </w:p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10101"/>
                <w:sz w:val="24"/>
                <w:szCs w:val="24"/>
              </w:rPr>
            </w:pPr>
          </w:p>
        </w:tc>
      </w:tr>
      <w:tr w:rsidR="00200E2A" w:rsidRPr="00171F86" w:rsidTr="007078C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171F86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171F86">
              <w:rPr>
                <w:iCs/>
                <w:color w:val="000000" w:themeColor="text1"/>
                <w:sz w:val="24"/>
                <w:szCs w:val="24"/>
              </w:rPr>
              <w:t>Объявление предостережений о недопустимости нарушения обязательных требова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171F86">
              <w:rPr>
                <w:sz w:val="24"/>
                <w:szCs w:val="24"/>
              </w:rPr>
              <w:t xml:space="preserve">При наличии оснований, предусмотренных ст.49 Федерального закона № 248-Ф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тдела по градостроительству, строительству, реконструкции и капитальному ремонту объектов</w:t>
            </w:r>
          </w:p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200E2A" w:rsidRPr="00171F86" w:rsidTr="007078C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171F86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rPr>
                <w:iCs/>
                <w:color w:val="000000" w:themeColor="text1"/>
                <w:sz w:val="24"/>
                <w:szCs w:val="24"/>
              </w:rPr>
            </w:pPr>
            <w:r w:rsidRPr="00171F86">
              <w:rPr>
                <w:iCs/>
                <w:color w:val="000000" w:themeColor="text1"/>
                <w:sz w:val="24"/>
                <w:szCs w:val="24"/>
              </w:rPr>
              <w:t>Профилактический 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F86">
              <w:rPr>
                <w:sz w:val="24"/>
                <w:szCs w:val="24"/>
              </w:rPr>
              <w:t xml:space="preserve">Один раз в г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тдела по градостроительству, строительству, реконструкции и капитальному ремонту объектов</w:t>
            </w:r>
          </w:p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10101"/>
                <w:sz w:val="24"/>
                <w:szCs w:val="24"/>
              </w:rPr>
            </w:pPr>
          </w:p>
        </w:tc>
      </w:tr>
      <w:tr w:rsidR="00200E2A" w:rsidRPr="00171F86" w:rsidTr="007078CC">
        <w:trPr>
          <w:cantSplit/>
          <w:trHeight w:val="129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171F86">
              <w:rPr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F86">
              <w:rPr>
                <w:iCs/>
                <w:sz w:val="24"/>
                <w:szCs w:val="24"/>
              </w:rPr>
              <w:t>Консультирование</w:t>
            </w:r>
            <w:r w:rsidRPr="00171F86">
              <w:rPr>
                <w:sz w:val="24"/>
                <w:szCs w:val="24"/>
              </w:rPr>
              <w:t xml:space="preserve"> контрольным органом </w:t>
            </w:r>
            <w:r w:rsidRPr="00171F86">
              <w:rPr>
                <w:bCs/>
                <w:sz w:val="24"/>
                <w:szCs w:val="24"/>
              </w:rPr>
              <w:t>по телефону, на личном приеме либо в ходе проведения профилактических мероприятий.</w:t>
            </w:r>
          </w:p>
          <w:p w:rsidR="00200E2A" w:rsidRPr="00171F86" w:rsidRDefault="00200E2A" w:rsidP="007078C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171F86">
              <w:rPr>
                <w:bCs/>
                <w:sz w:val="24"/>
                <w:szCs w:val="24"/>
              </w:rPr>
              <w:t xml:space="preserve">Консультирование </w:t>
            </w:r>
            <w:proofErr w:type="gramStart"/>
            <w:r w:rsidRPr="00171F86">
              <w:rPr>
                <w:bCs/>
                <w:sz w:val="24"/>
                <w:szCs w:val="24"/>
              </w:rPr>
              <w:t>может</w:t>
            </w:r>
            <w:proofErr w:type="gramEnd"/>
            <w:r w:rsidRPr="00171F86">
              <w:rPr>
                <w:bCs/>
                <w:sz w:val="24"/>
                <w:szCs w:val="24"/>
              </w:rPr>
              <w:t xml:space="preserve"> осуществляется в устной или письменной форме по следующим вопросам:</w:t>
            </w:r>
          </w:p>
          <w:p w:rsidR="00200E2A" w:rsidRPr="00171F86" w:rsidRDefault="00200E2A" w:rsidP="0070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      </w:r>
          </w:p>
          <w:p w:rsidR="00200E2A" w:rsidRPr="00171F86" w:rsidRDefault="00200E2A" w:rsidP="0070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порядок осуществления контрольных мероприятий, установленных настоящим Положением;</w:t>
            </w:r>
          </w:p>
          <w:p w:rsidR="00200E2A" w:rsidRPr="00171F86" w:rsidRDefault="00200E2A" w:rsidP="007078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порядок обжалования действий (бездействия) должностных лиц;</w:t>
            </w:r>
          </w:p>
          <w:p w:rsidR="00200E2A" w:rsidRPr="00171F86" w:rsidRDefault="00200E2A" w:rsidP="007078C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F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200E2A" w:rsidRPr="00171F86" w:rsidRDefault="00200E2A" w:rsidP="007078C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171F86">
              <w:rPr>
                <w:bCs/>
                <w:sz w:val="24"/>
                <w:szCs w:val="24"/>
              </w:rPr>
              <w:t>Консультирование в письменной форме осуществляется в следующих случаях:</w:t>
            </w:r>
          </w:p>
          <w:p w:rsidR="00200E2A" w:rsidRPr="00171F86" w:rsidRDefault="00200E2A" w:rsidP="007078C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171F86">
              <w:rPr>
                <w:bCs/>
                <w:sz w:val="24"/>
                <w:szCs w:val="24"/>
              </w:rPr>
              <w:t>1) контролируемым лицом представлен письменный запрос о представлении</w:t>
            </w:r>
          </w:p>
          <w:p w:rsidR="00200E2A" w:rsidRPr="00171F86" w:rsidRDefault="00200E2A" w:rsidP="007078C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171F86">
              <w:rPr>
                <w:bCs/>
                <w:sz w:val="24"/>
                <w:szCs w:val="24"/>
              </w:rPr>
              <w:t>письменного ответа по вопросам консультирования;</w:t>
            </w:r>
          </w:p>
          <w:p w:rsidR="00200E2A" w:rsidRPr="00171F86" w:rsidRDefault="00200E2A" w:rsidP="007078C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171F86">
              <w:rPr>
                <w:bCs/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:rsidR="00200E2A" w:rsidRPr="00171F86" w:rsidRDefault="00200E2A" w:rsidP="007078C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171F86">
              <w:rPr>
                <w:bCs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200E2A" w:rsidRPr="00171F86" w:rsidRDefault="00200E2A" w:rsidP="007078CC">
            <w:pPr>
              <w:autoSpaceDE w:val="0"/>
              <w:autoSpaceDN w:val="0"/>
              <w:adjustRightInd w:val="0"/>
              <w:outlineLvl w:val="1"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F86">
              <w:rPr>
                <w:iCs/>
                <w:sz w:val="24"/>
                <w:szCs w:val="24"/>
              </w:rPr>
              <w:t>По мере обращения контролируемы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E2A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чальник отдела по градостроительству, строительству, реконструкции и капитальному ремонту объектов</w:t>
            </w:r>
          </w:p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10101"/>
                <w:sz w:val="24"/>
                <w:szCs w:val="24"/>
              </w:rPr>
            </w:pPr>
          </w:p>
        </w:tc>
      </w:tr>
    </w:tbl>
    <w:p w:rsidR="00200E2A" w:rsidRDefault="00200E2A" w:rsidP="00200E2A">
      <w:pPr>
        <w:ind w:left="4112" w:firstLine="708"/>
        <w:rPr>
          <w:color w:val="010101"/>
          <w:sz w:val="24"/>
          <w:szCs w:val="24"/>
        </w:rPr>
      </w:pPr>
    </w:p>
    <w:p w:rsidR="00200E2A" w:rsidRDefault="00200E2A" w:rsidP="00200E2A">
      <w:pPr>
        <w:ind w:left="4112" w:firstLine="708"/>
        <w:rPr>
          <w:color w:val="010101"/>
          <w:sz w:val="24"/>
          <w:szCs w:val="24"/>
        </w:rPr>
      </w:pPr>
    </w:p>
    <w:p w:rsidR="00200E2A" w:rsidRDefault="00200E2A" w:rsidP="00200E2A">
      <w:pPr>
        <w:ind w:left="4112" w:firstLine="708"/>
        <w:rPr>
          <w:color w:val="010101"/>
          <w:sz w:val="24"/>
          <w:szCs w:val="24"/>
        </w:rPr>
      </w:pPr>
    </w:p>
    <w:p w:rsidR="00200E2A" w:rsidRPr="00171F86" w:rsidRDefault="00200E2A" w:rsidP="00200E2A">
      <w:pPr>
        <w:ind w:left="4112" w:firstLine="708"/>
        <w:rPr>
          <w:color w:val="010101"/>
          <w:sz w:val="24"/>
          <w:szCs w:val="24"/>
        </w:rPr>
      </w:pPr>
      <w:r w:rsidRPr="00171F86">
        <w:rPr>
          <w:color w:val="010101"/>
          <w:sz w:val="24"/>
          <w:szCs w:val="24"/>
        </w:rPr>
        <w:lastRenderedPageBreak/>
        <w:t>Приложение №2</w:t>
      </w:r>
    </w:p>
    <w:p w:rsidR="00200E2A" w:rsidRPr="00171F86" w:rsidRDefault="00200E2A" w:rsidP="00200E2A">
      <w:pPr>
        <w:shd w:val="clear" w:color="auto" w:fill="FFFFFF"/>
        <w:ind w:left="4820"/>
        <w:jc w:val="both"/>
        <w:outlineLvl w:val="1"/>
        <w:rPr>
          <w:color w:val="010101"/>
          <w:sz w:val="24"/>
          <w:szCs w:val="24"/>
        </w:rPr>
      </w:pPr>
      <w:r w:rsidRPr="00171F86">
        <w:rPr>
          <w:color w:val="010101"/>
          <w:sz w:val="24"/>
          <w:szCs w:val="24"/>
        </w:rPr>
        <w:t>к Программе профилактики рисков причинения вреда (ущерба) охраняемым законом ценностям в сфере муниципального контроля на автомобильном транспорте и в дорожном хозяйстве вне границ населенных пунктов в границах Киренского муниципального района на 202</w:t>
      </w:r>
      <w:r>
        <w:rPr>
          <w:color w:val="010101"/>
          <w:sz w:val="24"/>
          <w:szCs w:val="24"/>
        </w:rPr>
        <w:t>3</w:t>
      </w:r>
      <w:r w:rsidRPr="00171F86">
        <w:rPr>
          <w:color w:val="010101"/>
          <w:sz w:val="24"/>
          <w:szCs w:val="24"/>
        </w:rPr>
        <w:t xml:space="preserve"> год </w:t>
      </w:r>
    </w:p>
    <w:p w:rsidR="00200E2A" w:rsidRPr="00171F86" w:rsidRDefault="00200E2A" w:rsidP="00200E2A">
      <w:pPr>
        <w:shd w:val="clear" w:color="auto" w:fill="FFFFFF"/>
        <w:spacing w:before="480" w:after="240"/>
        <w:jc w:val="center"/>
        <w:rPr>
          <w:b/>
          <w:bCs/>
          <w:color w:val="010101"/>
          <w:sz w:val="24"/>
          <w:szCs w:val="24"/>
        </w:rPr>
      </w:pPr>
      <w:r w:rsidRPr="00171F86">
        <w:rPr>
          <w:b/>
          <w:bCs/>
          <w:color w:val="010101"/>
          <w:sz w:val="24"/>
          <w:szCs w:val="24"/>
        </w:rPr>
        <w:t>Показатели результативности и эффективности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200E2A" w:rsidRPr="00171F86" w:rsidTr="007078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1F86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1F86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1F86">
              <w:rPr>
                <w:b/>
                <w:sz w:val="24"/>
                <w:szCs w:val="24"/>
              </w:rPr>
              <w:t>/</w:t>
            </w:r>
            <w:proofErr w:type="spellStart"/>
            <w:r w:rsidRPr="00171F86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1F8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71F86">
              <w:rPr>
                <w:b/>
                <w:sz w:val="24"/>
                <w:szCs w:val="24"/>
              </w:rPr>
              <w:t>Величина</w:t>
            </w:r>
          </w:p>
        </w:tc>
      </w:tr>
      <w:tr w:rsidR="00200E2A" w:rsidRPr="00171F86" w:rsidTr="007078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F86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autoSpaceDE w:val="0"/>
              <w:autoSpaceDN w:val="0"/>
              <w:adjustRightInd w:val="0"/>
              <w:outlineLvl w:val="1"/>
              <w:rPr>
                <w:bCs/>
                <w:sz w:val="24"/>
                <w:szCs w:val="24"/>
              </w:rPr>
            </w:pPr>
            <w:r w:rsidRPr="00171F86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Pr="00171F86">
              <w:rPr>
                <w:color w:val="000000"/>
                <w:sz w:val="24"/>
                <w:szCs w:val="24"/>
                <w:lang w:eastAsia="zh-CN"/>
              </w:rPr>
              <w:t xml:space="preserve">Администрации Киренского муниципального района в информационно-телекоммуникационной сети «Интернет» - </w:t>
            </w:r>
            <w:hyperlink r:id="rId9" w:history="1">
              <w:r w:rsidRPr="00171F86">
                <w:rPr>
                  <w:rStyle w:val="ab"/>
                  <w:sz w:val="24"/>
                  <w:szCs w:val="24"/>
                  <w:lang w:eastAsia="zh-CN"/>
                </w:rPr>
                <w:t>www.</w:t>
              </w:r>
              <w:r w:rsidRPr="00171F86">
                <w:rPr>
                  <w:rStyle w:val="ab"/>
                  <w:sz w:val="24"/>
                  <w:szCs w:val="24"/>
                  <w:lang w:val="en-US" w:eastAsia="zh-CN"/>
                </w:rPr>
                <w:t>kirenskadm</w:t>
              </w:r>
              <w:r w:rsidRPr="00171F86">
                <w:rPr>
                  <w:rStyle w:val="ab"/>
                  <w:sz w:val="24"/>
                  <w:szCs w:val="24"/>
                  <w:lang w:eastAsia="zh-CN"/>
                </w:rPr>
                <w:t>@</w:t>
              </w:r>
              <w:r w:rsidRPr="00171F86">
                <w:rPr>
                  <w:rStyle w:val="ab"/>
                  <w:sz w:val="24"/>
                  <w:szCs w:val="24"/>
                  <w:lang w:val="en-US" w:eastAsia="zh-CN"/>
                </w:rPr>
                <w:t>yandex</w:t>
              </w:r>
              <w:r w:rsidRPr="00171F86">
                <w:rPr>
                  <w:rStyle w:val="ab"/>
                  <w:sz w:val="24"/>
                  <w:szCs w:val="24"/>
                  <w:lang w:eastAsia="zh-CN"/>
                </w:rPr>
                <w:t>.</w:t>
              </w:r>
              <w:proofErr w:type="spellStart"/>
              <w:r w:rsidRPr="00171F86">
                <w:rPr>
                  <w:rStyle w:val="ab"/>
                  <w:sz w:val="24"/>
                  <w:szCs w:val="24"/>
                  <w:lang w:eastAsia="zh-CN"/>
                </w:rPr>
                <w:t>ru</w:t>
              </w:r>
              <w:proofErr w:type="spellEnd"/>
            </w:hyperlink>
            <w:r w:rsidRPr="00171F86">
              <w:rPr>
                <w:color w:val="000000"/>
                <w:sz w:val="24"/>
                <w:szCs w:val="24"/>
                <w:lang w:eastAsia="zh-CN"/>
              </w:rPr>
              <w:t xml:space="preserve"> в разделе «Муниципальный контроль» и средствах массовой информации </w:t>
            </w:r>
            <w:r w:rsidRPr="00171F86">
              <w:rPr>
                <w:sz w:val="24"/>
                <w:szCs w:val="24"/>
              </w:rPr>
              <w:t xml:space="preserve">сведений, предусмотренных </w:t>
            </w:r>
            <w:proofErr w:type="gramStart"/>
            <w:r w:rsidRPr="00171F86">
              <w:rPr>
                <w:sz w:val="24"/>
                <w:szCs w:val="24"/>
              </w:rPr>
              <w:t>ч</w:t>
            </w:r>
            <w:proofErr w:type="gramEnd"/>
            <w:r w:rsidRPr="00171F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71F86">
              <w:rPr>
                <w:sz w:val="24"/>
                <w:szCs w:val="24"/>
              </w:rPr>
              <w:t xml:space="preserve">3 ст.46 Федерального закона № 248-ФЗ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F86">
              <w:rPr>
                <w:sz w:val="24"/>
                <w:szCs w:val="24"/>
              </w:rPr>
              <w:t>100%</w:t>
            </w:r>
          </w:p>
        </w:tc>
      </w:tr>
      <w:tr w:rsidR="00200E2A" w:rsidRPr="00171F86" w:rsidTr="007078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F86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F86">
              <w:rPr>
                <w:sz w:val="24"/>
                <w:szCs w:val="24"/>
              </w:rPr>
              <w:t>Удовлетворенность контролируемых лиц консультированием должностными лицами администрации Кире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F86">
              <w:rPr>
                <w:sz w:val="24"/>
                <w:szCs w:val="24"/>
              </w:rPr>
              <w:t xml:space="preserve">100% от числа </w:t>
            </w:r>
            <w:proofErr w:type="gramStart"/>
            <w:r w:rsidRPr="00171F86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200E2A" w:rsidRPr="00171F86" w:rsidTr="007078C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F86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1F86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E2A" w:rsidRPr="00171F86" w:rsidRDefault="00200E2A" w:rsidP="007078C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1F86">
              <w:rPr>
                <w:sz w:val="24"/>
                <w:szCs w:val="24"/>
              </w:rPr>
              <w:t>не менее 1 мероприятия</w:t>
            </w:r>
          </w:p>
        </w:tc>
      </w:tr>
    </w:tbl>
    <w:p w:rsidR="00200E2A" w:rsidRPr="00171F86" w:rsidRDefault="00200E2A" w:rsidP="00200E2A">
      <w:pPr>
        <w:shd w:val="clear" w:color="auto" w:fill="FFFFFF"/>
        <w:jc w:val="both"/>
        <w:rPr>
          <w:color w:val="010101"/>
          <w:sz w:val="24"/>
          <w:szCs w:val="24"/>
        </w:rPr>
      </w:pPr>
    </w:p>
    <w:p w:rsidR="00200E2A" w:rsidRPr="00171F86" w:rsidRDefault="00200E2A" w:rsidP="00200E2A">
      <w:pPr>
        <w:shd w:val="clear" w:color="auto" w:fill="FFFFFF"/>
        <w:jc w:val="both"/>
        <w:rPr>
          <w:color w:val="010101"/>
          <w:sz w:val="24"/>
          <w:szCs w:val="24"/>
        </w:rPr>
      </w:pPr>
    </w:p>
    <w:p w:rsidR="00200E2A" w:rsidRPr="00171F86" w:rsidRDefault="00200E2A" w:rsidP="00200E2A">
      <w:pPr>
        <w:rPr>
          <w:sz w:val="24"/>
          <w:szCs w:val="24"/>
        </w:rPr>
      </w:pPr>
    </w:p>
    <w:p w:rsidR="00B20DD1" w:rsidRPr="00200E2A" w:rsidRDefault="00B20DD1" w:rsidP="00200E2A">
      <w:pPr>
        <w:rPr>
          <w:sz w:val="24"/>
          <w:szCs w:val="24"/>
        </w:rPr>
      </w:pPr>
    </w:p>
    <w:sectPr w:rsidR="00B20DD1" w:rsidRPr="00200E2A" w:rsidSect="0027078F">
      <w:footerReference w:type="even" r:id="rId10"/>
      <w:footerReference w:type="default" r:id="rId11"/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026" w:rsidRDefault="00D55026">
      <w:r>
        <w:separator/>
      </w:r>
    </w:p>
  </w:endnote>
  <w:endnote w:type="continuationSeparator" w:id="0">
    <w:p w:rsidR="00D55026" w:rsidRDefault="00D550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6348E6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A76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A7678" w:rsidRDefault="005A7678" w:rsidP="001210F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678" w:rsidRDefault="005A7678" w:rsidP="001210F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026" w:rsidRDefault="00D55026">
      <w:r>
        <w:separator/>
      </w:r>
    </w:p>
  </w:footnote>
  <w:footnote w:type="continuationSeparator" w:id="0">
    <w:p w:rsidR="00D55026" w:rsidRDefault="00D550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6AFA"/>
    <w:rsid w:val="00002B3D"/>
    <w:rsid w:val="000037BD"/>
    <w:rsid w:val="00003E76"/>
    <w:rsid w:val="000069B8"/>
    <w:rsid w:val="000119CD"/>
    <w:rsid w:val="00011FF4"/>
    <w:rsid w:val="00015F38"/>
    <w:rsid w:val="00020802"/>
    <w:rsid w:val="000212EA"/>
    <w:rsid w:val="00021308"/>
    <w:rsid w:val="00025D73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198D"/>
    <w:rsid w:val="0008380F"/>
    <w:rsid w:val="00087736"/>
    <w:rsid w:val="00087A95"/>
    <w:rsid w:val="00091ACD"/>
    <w:rsid w:val="000A107B"/>
    <w:rsid w:val="000A27FC"/>
    <w:rsid w:val="000A45FF"/>
    <w:rsid w:val="000A6D12"/>
    <w:rsid w:val="000B139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16472"/>
    <w:rsid w:val="001210FC"/>
    <w:rsid w:val="00125CC3"/>
    <w:rsid w:val="00126619"/>
    <w:rsid w:val="00130A39"/>
    <w:rsid w:val="0013290B"/>
    <w:rsid w:val="001356C9"/>
    <w:rsid w:val="00135849"/>
    <w:rsid w:val="00137814"/>
    <w:rsid w:val="00150A74"/>
    <w:rsid w:val="00150E3D"/>
    <w:rsid w:val="001571E6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40E2"/>
    <w:rsid w:val="001E5342"/>
    <w:rsid w:val="001E60AF"/>
    <w:rsid w:val="001F0ECC"/>
    <w:rsid w:val="001F143C"/>
    <w:rsid w:val="001F3181"/>
    <w:rsid w:val="001F3AFD"/>
    <w:rsid w:val="00200E2A"/>
    <w:rsid w:val="00214AFC"/>
    <w:rsid w:val="00222E38"/>
    <w:rsid w:val="00223E9B"/>
    <w:rsid w:val="00227DFA"/>
    <w:rsid w:val="00231B43"/>
    <w:rsid w:val="00235CEB"/>
    <w:rsid w:val="00240B05"/>
    <w:rsid w:val="002412B9"/>
    <w:rsid w:val="00245984"/>
    <w:rsid w:val="0024617E"/>
    <w:rsid w:val="00247DAA"/>
    <w:rsid w:val="00250658"/>
    <w:rsid w:val="002511AD"/>
    <w:rsid w:val="002564E9"/>
    <w:rsid w:val="00261BCB"/>
    <w:rsid w:val="0027078F"/>
    <w:rsid w:val="0027219C"/>
    <w:rsid w:val="00272DF3"/>
    <w:rsid w:val="00281CF1"/>
    <w:rsid w:val="0028262E"/>
    <w:rsid w:val="002849F1"/>
    <w:rsid w:val="0029095F"/>
    <w:rsid w:val="00293482"/>
    <w:rsid w:val="00295FB9"/>
    <w:rsid w:val="002963A3"/>
    <w:rsid w:val="002964C4"/>
    <w:rsid w:val="002A2635"/>
    <w:rsid w:val="002D29CC"/>
    <w:rsid w:val="002D35E2"/>
    <w:rsid w:val="002D3B51"/>
    <w:rsid w:val="002D3F9B"/>
    <w:rsid w:val="002D6310"/>
    <w:rsid w:val="002D6D3D"/>
    <w:rsid w:val="002D7982"/>
    <w:rsid w:val="002E016D"/>
    <w:rsid w:val="002E5592"/>
    <w:rsid w:val="002E5AA1"/>
    <w:rsid w:val="002F170F"/>
    <w:rsid w:val="002F2F4B"/>
    <w:rsid w:val="0030265E"/>
    <w:rsid w:val="0030658C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6589"/>
    <w:rsid w:val="003B1270"/>
    <w:rsid w:val="003B308B"/>
    <w:rsid w:val="003C33DB"/>
    <w:rsid w:val="003D1557"/>
    <w:rsid w:val="003D28EF"/>
    <w:rsid w:val="003D3282"/>
    <w:rsid w:val="003E3798"/>
    <w:rsid w:val="003F13C3"/>
    <w:rsid w:val="003F1B37"/>
    <w:rsid w:val="003F228F"/>
    <w:rsid w:val="003F67C8"/>
    <w:rsid w:val="00403475"/>
    <w:rsid w:val="00403F8F"/>
    <w:rsid w:val="004163B8"/>
    <w:rsid w:val="0042311E"/>
    <w:rsid w:val="0043032D"/>
    <w:rsid w:val="00431374"/>
    <w:rsid w:val="00431FEA"/>
    <w:rsid w:val="00435228"/>
    <w:rsid w:val="004411FB"/>
    <w:rsid w:val="0044212A"/>
    <w:rsid w:val="00444554"/>
    <w:rsid w:val="00444D16"/>
    <w:rsid w:val="0044541E"/>
    <w:rsid w:val="004532A6"/>
    <w:rsid w:val="00454932"/>
    <w:rsid w:val="004611E6"/>
    <w:rsid w:val="00462A62"/>
    <w:rsid w:val="00463452"/>
    <w:rsid w:val="00465860"/>
    <w:rsid w:val="00465C3C"/>
    <w:rsid w:val="00471D31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512227"/>
    <w:rsid w:val="005142BD"/>
    <w:rsid w:val="005202AB"/>
    <w:rsid w:val="005209AC"/>
    <w:rsid w:val="00522974"/>
    <w:rsid w:val="005229E6"/>
    <w:rsid w:val="00523D57"/>
    <w:rsid w:val="00526346"/>
    <w:rsid w:val="00541D9D"/>
    <w:rsid w:val="005508B2"/>
    <w:rsid w:val="005511EB"/>
    <w:rsid w:val="005518B2"/>
    <w:rsid w:val="00552BA4"/>
    <w:rsid w:val="0055508D"/>
    <w:rsid w:val="00565F36"/>
    <w:rsid w:val="00571F9D"/>
    <w:rsid w:val="0058073F"/>
    <w:rsid w:val="00583DD8"/>
    <w:rsid w:val="00592970"/>
    <w:rsid w:val="00593F4F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D080C"/>
    <w:rsid w:val="005D2293"/>
    <w:rsid w:val="005E29B9"/>
    <w:rsid w:val="005F11CF"/>
    <w:rsid w:val="005F4871"/>
    <w:rsid w:val="005F67CD"/>
    <w:rsid w:val="00600856"/>
    <w:rsid w:val="006024E7"/>
    <w:rsid w:val="0061064C"/>
    <w:rsid w:val="00611747"/>
    <w:rsid w:val="00611C7A"/>
    <w:rsid w:val="00612A1A"/>
    <w:rsid w:val="00612B6E"/>
    <w:rsid w:val="0061369D"/>
    <w:rsid w:val="006144F4"/>
    <w:rsid w:val="00615539"/>
    <w:rsid w:val="00622289"/>
    <w:rsid w:val="00627384"/>
    <w:rsid w:val="0062789B"/>
    <w:rsid w:val="00632D85"/>
    <w:rsid w:val="00634696"/>
    <w:rsid w:val="006348E6"/>
    <w:rsid w:val="00635763"/>
    <w:rsid w:val="00635990"/>
    <w:rsid w:val="00650AAE"/>
    <w:rsid w:val="0065100E"/>
    <w:rsid w:val="0065163D"/>
    <w:rsid w:val="0065192C"/>
    <w:rsid w:val="00653471"/>
    <w:rsid w:val="00657219"/>
    <w:rsid w:val="006617A0"/>
    <w:rsid w:val="00661A43"/>
    <w:rsid w:val="00665808"/>
    <w:rsid w:val="00667490"/>
    <w:rsid w:val="00670D94"/>
    <w:rsid w:val="006802A8"/>
    <w:rsid w:val="00680901"/>
    <w:rsid w:val="006845EE"/>
    <w:rsid w:val="00693E5B"/>
    <w:rsid w:val="006A2A4A"/>
    <w:rsid w:val="006B48AB"/>
    <w:rsid w:val="006B5435"/>
    <w:rsid w:val="006B7917"/>
    <w:rsid w:val="006C3535"/>
    <w:rsid w:val="006C5684"/>
    <w:rsid w:val="006C56C8"/>
    <w:rsid w:val="006C7056"/>
    <w:rsid w:val="006C7F92"/>
    <w:rsid w:val="006D6E92"/>
    <w:rsid w:val="006E6A49"/>
    <w:rsid w:val="006F3457"/>
    <w:rsid w:val="006F6584"/>
    <w:rsid w:val="006F7748"/>
    <w:rsid w:val="00701694"/>
    <w:rsid w:val="007017E9"/>
    <w:rsid w:val="0070231C"/>
    <w:rsid w:val="00705152"/>
    <w:rsid w:val="00705B3C"/>
    <w:rsid w:val="00710D5C"/>
    <w:rsid w:val="00710EAB"/>
    <w:rsid w:val="00713091"/>
    <w:rsid w:val="007173C0"/>
    <w:rsid w:val="00720E77"/>
    <w:rsid w:val="00722D08"/>
    <w:rsid w:val="00726012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706C"/>
    <w:rsid w:val="007A0FF5"/>
    <w:rsid w:val="007A61FB"/>
    <w:rsid w:val="007B1332"/>
    <w:rsid w:val="007B6537"/>
    <w:rsid w:val="007C1CF8"/>
    <w:rsid w:val="007C3ED6"/>
    <w:rsid w:val="007C5455"/>
    <w:rsid w:val="007C700F"/>
    <w:rsid w:val="007C76B8"/>
    <w:rsid w:val="007C7AB5"/>
    <w:rsid w:val="007D10CD"/>
    <w:rsid w:val="007D3A5D"/>
    <w:rsid w:val="007D46F6"/>
    <w:rsid w:val="007D7C3D"/>
    <w:rsid w:val="007E2460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3617"/>
    <w:rsid w:val="0085485B"/>
    <w:rsid w:val="0085617E"/>
    <w:rsid w:val="0085626D"/>
    <w:rsid w:val="008579F8"/>
    <w:rsid w:val="00860F64"/>
    <w:rsid w:val="00863E50"/>
    <w:rsid w:val="00864166"/>
    <w:rsid w:val="00864B04"/>
    <w:rsid w:val="00874E52"/>
    <w:rsid w:val="008751A6"/>
    <w:rsid w:val="008811AE"/>
    <w:rsid w:val="00882BDC"/>
    <w:rsid w:val="008A6089"/>
    <w:rsid w:val="008B498F"/>
    <w:rsid w:val="008B55AD"/>
    <w:rsid w:val="008C3DD7"/>
    <w:rsid w:val="008C66DC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1030"/>
    <w:rsid w:val="009111DA"/>
    <w:rsid w:val="009117E6"/>
    <w:rsid w:val="009119AF"/>
    <w:rsid w:val="009317A5"/>
    <w:rsid w:val="00942C9A"/>
    <w:rsid w:val="00943153"/>
    <w:rsid w:val="00946E26"/>
    <w:rsid w:val="0095234E"/>
    <w:rsid w:val="009544F8"/>
    <w:rsid w:val="00954C34"/>
    <w:rsid w:val="0095646E"/>
    <w:rsid w:val="00956CCE"/>
    <w:rsid w:val="00957FB9"/>
    <w:rsid w:val="00961D71"/>
    <w:rsid w:val="0096601D"/>
    <w:rsid w:val="0097136D"/>
    <w:rsid w:val="00972F20"/>
    <w:rsid w:val="00973A51"/>
    <w:rsid w:val="0097436C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27CA"/>
    <w:rsid w:val="009E66E4"/>
    <w:rsid w:val="009F3CBD"/>
    <w:rsid w:val="009F6A81"/>
    <w:rsid w:val="009F6D87"/>
    <w:rsid w:val="009F6E86"/>
    <w:rsid w:val="009F74BF"/>
    <w:rsid w:val="00A01D28"/>
    <w:rsid w:val="00A1558A"/>
    <w:rsid w:val="00A16863"/>
    <w:rsid w:val="00A16891"/>
    <w:rsid w:val="00A17166"/>
    <w:rsid w:val="00A17277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1E39"/>
    <w:rsid w:val="00A71E8B"/>
    <w:rsid w:val="00A74AD8"/>
    <w:rsid w:val="00A76667"/>
    <w:rsid w:val="00A80407"/>
    <w:rsid w:val="00A81949"/>
    <w:rsid w:val="00A8347B"/>
    <w:rsid w:val="00A86EA5"/>
    <w:rsid w:val="00A87933"/>
    <w:rsid w:val="00A90164"/>
    <w:rsid w:val="00A92FCF"/>
    <w:rsid w:val="00AA37E1"/>
    <w:rsid w:val="00AA6BB2"/>
    <w:rsid w:val="00AB1341"/>
    <w:rsid w:val="00AB1414"/>
    <w:rsid w:val="00AB28E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30D3"/>
    <w:rsid w:val="00AF58B5"/>
    <w:rsid w:val="00AF6374"/>
    <w:rsid w:val="00AF6F54"/>
    <w:rsid w:val="00B02450"/>
    <w:rsid w:val="00B041A2"/>
    <w:rsid w:val="00B11213"/>
    <w:rsid w:val="00B12ED2"/>
    <w:rsid w:val="00B1534C"/>
    <w:rsid w:val="00B20DD1"/>
    <w:rsid w:val="00B22EBD"/>
    <w:rsid w:val="00B24852"/>
    <w:rsid w:val="00B2733F"/>
    <w:rsid w:val="00B34592"/>
    <w:rsid w:val="00B34ED7"/>
    <w:rsid w:val="00B35346"/>
    <w:rsid w:val="00B35F97"/>
    <w:rsid w:val="00B450DE"/>
    <w:rsid w:val="00B476EF"/>
    <w:rsid w:val="00B52552"/>
    <w:rsid w:val="00B60EC4"/>
    <w:rsid w:val="00B61F05"/>
    <w:rsid w:val="00B66DAC"/>
    <w:rsid w:val="00B67E02"/>
    <w:rsid w:val="00B71F8A"/>
    <w:rsid w:val="00B72140"/>
    <w:rsid w:val="00B7252D"/>
    <w:rsid w:val="00B76170"/>
    <w:rsid w:val="00B764F6"/>
    <w:rsid w:val="00B816CA"/>
    <w:rsid w:val="00B8351C"/>
    <w:rsid w:val="00B84ADB"/>
    <w:rsid w:val="00B85E8A"/>
    <w:rsid w:val="00B90A9C"/>
    <w:rsid w:val="00B9296E"/>
    <w:rsid w:val="00BA434A"/>
    <w:rsid w:val="00BA4863"/>
    <w:rsid w:val="00BB180D"/>
    <w:rsid w:val="00BB2BDC"/>
    <w:rsid w:val="00BB5277"/>
    <w:rsid w:val="00BB7E69"/>
    <w:rsid w:val="00BC3596"/>
    <w:rsid w:val="00BC54F2"/>
    <w:rsid w:val="00BC5F47"/>
    <w:rsid w:val="00BC646D"/>
    <w:rsid w:val="00BD623F"/>
    <w:rsid w:val="00BD77D4"/>
    <w:rsid w:val="00BD7CBE"/>
    <w:rsid w:val="00BE5C94"/>
    <w:rsid w:val="00BF09B4"/>
    <w:rsid w:val="00BF20DF"/>
    <w:rsid w:val="00BF2887"/>
    <w:rsid w:val="00BF2B89"/>
    <w:rsid w:val="00BF6EB8"/>
    <w:rsid w:val="00C012A9"/>
    <w:rsid w:val="00C0274D"/>
    <w:rsid w:val="00C048FE"/>
    <w:rsid w:val="00C05033"/>
    <w:rsid w:val="00C06F55"/>
    <w:rsid w:val="00C16AD6"/>
    <w:rsid w:val="00C16F2B"/>
    <w:rsid w:val="00C17502"/>
    <w:rsid w:val="00C2061B"/>
    <w:rsid w:val="00C20A57"/>
    <w:rsid w:val="00C22AE6"/>
    <w:rsid w:val="00C25A8C"/>
    <w:rsid w:val="00C268E4"/>
    <w:rsid w:val="00C27832"/>
    <w:rsid w:val="00C42551"/>
    <w:rsid w:val="00C42713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60CE"/>
    <w:rsid w:val="00C776D6"/>
    <w:rsid w:val="00C8297B"/>
    <w:rsid w:val="00C832F9"/>
    <w:rsid w:val="00C84206"/>
    <w:rsid w:val="00C87F4E"/>
    <w:rsid w:val="00C9009E"/>
    <w:rsid w:val="00C91034"/>
    <w:rsid w:val="00C977CD"/>
    <w:rsid w:val="00CA1830"/>
    <w:rsid w:val="00CA548E"/>
    <w:rsid w:val="00CB2F2A"/>
    <w:rsid w:val="00CB5746"/>
    <w:rsid w:val="00CB6264"/>
    <w:rsid w:val="00CD11D7"/>
    <w:rsid w:val="00CE29A2"/>
    <w:rsid w:val="00CF1362"/>
    <w:rsid w:val="00D02BC1"/>
    <w:rsid w:val="00D124C1"/>
    <w:rsid w:val="00D14424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5026"/>
    <w:rsid w:val="00D57D75"/>
    <w:rsid w:val="00D67375"/>
    <w:rsid w:val="00D74530"/>
    <w:rsid w:val="00D77311"/>
    <w:rsid w:val="00D938A5"/>
    <w:rsid w:val="00DA05F0"/>
    <w:rsid w:val="00DA1298"/>
    <w:rsid w:val="00DA299C"/>
    <w:rsid w:val="00DA7CBD"/>
    <w:rsid w:val="00DB508D"/>
    <w:rsid w:val="00DB6935"/>
    <w:rsid w:val="00DD17E0"/>
    <w:rsid w:val="00DD7958"/>
    <w:rsid w:val="00DE03FA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144C"/>
    <w:rsid w:val="00E1770B"/>
    <w:rsid w:val="00E178D2"/>
    <w:rsid w:val="00E20A19"/>
    <w:rsid w:val="00E23E20"/>
    <w:rsid w:val="00E31B42"/>
    <w:rsid w:val="00E32580"/>
    <w:rsid w:val="00E32C48"/>
    <w:rsid w:val="00E3300C"/>
    <w:rsid w:val="00E35126"/>
    <w:rsid w:val="00E42546"/>
    <w:rsid w:val="00E426CF"/>
    <w:rsid w:val="00E50DF5"/>
    <w:rsid w:val="00E536E8"/>
    <w:rsid w:val="00E5545E"/>
    <w:rsid w:val="00E55C2F"/>
    <w:rsid w:val="00E60D6F"/>
    <w:rsid w:val="00E76BE5"/>
    <w:rsid w:val="00E801AC"/>
    <w:rsid w:val="00E82AD3"/>
    <w:rsid w:val="00E86997"/>
    <w:rsid w:val="00E96B6B"/>
    <w:rsid w:val="00EA4F12"/>
    <w:rsid w:val="00EA6437"/>
    <w:rsid w:val="00EA71B1"/>
    <w:rsid w:val="00EB24A5"/>
    <w:rsid w:val="00EB3050"/>
    <w:rsid w:val="00EB4392"/>
    <w:rsid w:val="00EB5602"/>
    <w:rsid w:val="00EB59B3"/>
    <w:rsid w:val="00EC45FC"/>
    <w:rsid w:val="00EC59C9"/>
    <w:rsid w:val="00EC7F1D"/>
    <w:rsid w:val="00ED07B1"/>
    <w:rsid w:val="00ED253A"/>
    <w:rsid w:val="00ED4F06"/>
    <w:rsid w:val="00ED6CCB"/>
    <w:rsid w:val="00EE18E4"/>
    <w:rsid w:val="00EE2CBC"/>
    <w:rsid w:val="00EE2D0A"/>
    <w:rsid w:val="00EE3359"/>
    <w:rsid w:val="00EF4465"/>
    <w:rsid w:val="00EF72B3"/>
    <w:rsid w:val="00EF7CC0"/>
    <w:rsid w:val="00F00038"/>
    <w:rsid w:val="00F0154A"/>
    <w:rsid w:val="00F11920"/>
    <w:rsid w:val="00F12F6A"/>
    <w:rsid w:val="00F13FE6"/>
    <w:rsid w:val="00F1691E"/>
    <w:rsid w:val="00F1714D"/>
    <w:rsid w:val="00F22E33"/>
    <w:rsid w:val="00F240F0"/>
    <w:rsid w:val="00F26E8E"/>
    <w:rsid w:val="00F37092"/>
    <w:rsid w:val="00F44386"/>
    <w:rsid w:val="00F44E5C"/>
    <w:rsid w:val="00F47B99"/>
    <w:rsid w:val="00F614A2"/>
    <w:rsid w:val="00F617CE"/>
    <w:rsid w:val="00F70AEA"/>
    <w:rsid w:val="00F70B84"/>
    <w:rsid w:val="00F74689"/>
    <w:rsid w:val="00F771B4"/>
    <w:rsid w:val="00F77F65"/>
    <w:rsid w:val="00F8108D"/>
    <w:rsid w:val="00F8553C"/>
    <w:rsid w:val="00F93B76"/>
    <w:rsid w:val="00F95CA5"/>
    <w:rsid w:val="00FA3B7F"/>
    <w:rsid w:val="00FA44E3"/>
    <w:rsid w:val="00FA61E8"/>
    <w:rsid w:val="00FB444D"/>
    <w:rsid w:val="00FC0EF8"/>
    <w:rsid w:val="00FC120E"/>
    <w:rsid w:val="00FC1E19"/>
    <w:rsid w:val="00FC5882"/>
    <w:rsid w:val="00FC7F2D"/>
    <w:rsid w:val="00FD04A3"/>
    <w:rsid w:val="00FD1465"/>
    <w:rsid w:val="00FD1C5D"/>
    <w:rsid w:val="00FD3A81"/>
    <w:rsid w:val="00FD3B35"/>
    <w:rsid w:val="00FD60D1"/>
    <w:rsid w:val="00FD7D65"/>
    <w:rsid w:val="00FE22F3"/>
    <w:rsid w:val="00FE7B18"/>
    <w:rsid w:val="00FF44B2"/>
    <w:rsid w:val="00FF4F2E"/>
    <w:rsid w:val="00FF5E7C"/>
    <w:rsid w:val="00FF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20DD1"/>
    <w:pPr>
      <w:ind w:left="720" w:firstLine="720"/>
      <w:contextualSpacing/>
      <w:jc w:val="both"/>
    </w:pPr>
    <w:rPr>
      <w:rFonts w:ascii="Tms Rmn" w:hAnsi="Tms Rm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irenskadm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0A82-673C-4463-B899-B84E659C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Пользователь</cp:lastModifiedBy>
  <cp:revision>8</cp:revision>
  <cp:lastPrinted>2022-12-23T04:26:00Z</cp:lastPrinted>
  <dcterms:created xsi:type="dcterms:W3CDTF">2022-12-19T08:36:00Z</dcterms:created>
  <dcterms:modified xsi:type="dcterms:W3CDTF">2022-12-26T04:16:00Z</dcterms:modified>
</cp:coreProperties>
</file>